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912495</wp:posOffset>
            </wp:positionV>
            <wp:extent cx="7658100" cy="3105150"/>
            <wp:effectExtent l="19050" t="0" r="0" b="0"/>
            <wp:wrapNone/>
            <wp:docPr id="4" name="Рисунок 3" descr="unwoOdOv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woOdOvg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0929BF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B3062A" w:rsidRPr="00C975F5" w:rsidRDefault="00B3062A" w:rsidP="000929BF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0929BF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254635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DEE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F64F47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0A0DEE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>
        <w:rPr>
          <w:rFonts w:ascii="Times New Roman" w:hAnsi="Times New Roman" w:cs="Times New Roman"/>
          <w:b/>
          <w:sz w:val="40"/>
          <w:szCs w:val="40"/>
        </w:rPr>
        <w:t>детского и юношеского творчества</w:t>
      </w:r>
    </w:p>
    <w:p w:rsidR="00F82109" w:rsidRPr="009B566B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B566B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0929BF">
        <w:rPr>
          <w:rFonts w:ascii="Times New Roman" w:hAnsi="Times New Roman" w:cs="Times New Roman"/>
          <w:b/>
          <w:sz w:val="40"/>
          <w:szCs w:val="40"/>
        </w:rPr>
        <w:t>Чердак</w:t>
      </w:r>
      <w:r w:rsidRPr="009B566B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B3062A" w:rsidRPr="009B566B" w:rsidRDefault="00B3062A" w:rsidP="006745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45A4" w:rsidRPr="009B566B" w:rsidRDefault="006745A4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244F5" w:rsidRPr="00F64F4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A244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F64F47" w:rsidRDefault="00BE3C3F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33233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332335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332335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A244F5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ЕМ ЗАЯВОК ДО 1 июня 2021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г.Ростов</w:t>
      </w:r>
      <w:proofErr w:type="spellEnd"/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–на–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Дону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. Буденовский д. 34 (Дом офицеров Южного военного округа Минобороны России)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</w:t>
      </w:r>
      <w:r w:rsidR="00F175F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6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июня 2021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 от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 xml:space="preserve">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</w:t>
      </w:r>
      <w:proofErr w:type="gramEnd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</w:t>
      </w:r>
      <w:proofErr w:type="gramEnd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A244F5" w:rsidRPr="008A7493" w:rsidRDefault="00A244F5" w:rsidP="00A244F5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A244F5" w:rsidRPr="00D80BBC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</w:t>
      </w:r>
      <w:proofErr w:type="gramEnd"/>
      <w:r w:rsidRPr="00F97D20">
        <w:rPr>
          <w:color w:val="000000"/>
        </w:rPr>
        <w:t xml:space="preserve">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Для оценки конкурсных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выступлений  формируетс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2B4008" w:rsidRDefault="00A244F5" w:rsidP="00A244F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A244F5" w:rsidRPr="00DC61DA" w:rsidRDefault="00A244F5" w:rsidP="00A244F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призы формируются из благотворительных взносов участников, а </w:t>
      </w:r>
      <w:proofErr w:type="gram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Pr="009C6F8E" w:rsidRDefault="00D458FA" w:rsidP="00D458FA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D458FA" w:rsidRDefault="00A244F5" w:rsidP="00D458FA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458F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D458FA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D458FA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D458F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D458FA">
        <w:rPr>
          <w:rFonts w:ascii="Times New Roman" w:hAnsi="Times New Roman" w:cs="Times New Roman"/>
          <w:sz w:val="24"/>
          <w:szCs w:val="24"/>
        </w:rPr>
        <w:t>(обладателем сертификата может стать коллектив в любой номинации, завоевавший ГРАН-ПРИ</w:t>
      </w:r>
      <w:r w:rsidR="00206775">
        <w:rPr>
          <w:rFonts w:ascii="Times New Roman" w:hAnsi="Times New Roman" w:cs="Times New Roman"/>
          <w:sz w:val="24"/>
          <w:szCs w:val="24"/>
        </w:rPr>
        <w:t>)</w:t>
      </w:r>
      <w:r w:rsidRPr="00D45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44F5" w:rsidRPr="00C975F5" w:rsidRDefault="00A244F5" w:rsidP="00A244F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A244F5" w:rsidRDefault="00A244F5" w:rsidP="00BC3516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A244F5" w:rsidRPr="001E2026" w:rsidRDefault="00A244F5" w:rsidP="00A24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4F5" w:rsidRPr="000F41D2" w:rsidRDefault="00A244F5" w:rsidP="00BC3516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ПАМЯТНЫЕ ПОДАРКИ, А ТАКЖЕ СПЕЦИАЛЬНЫЕ </w:t>
      </w:r>
      <w:proofErr w:type="gramStart"/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и коллективам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A244F5" w:rsidRPr="002420FD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A244F5" w:rsidRPr="00C975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1 июн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32335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32335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323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32335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32335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32335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323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32335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32335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32335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323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3233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A244F5" w:rsidRPr="00C975F5" w:rsidTr="006130A3">
        <w:tc>
          <w:tcPr>
            <w:tcW w:w="3402" w:type="dxa"/>
            <w:vAlign w:val="center"/>
          </w:tcPr>
          <w:p w:rsidR="00A244F5" w:rsidRDefault="00A244F5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44F5" w:rsidRDefault="00A244F5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06775" w:rsidRPr="00206775" w:rsidRDefault="00206775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A244F5" w:rsidRPr="00720251" w:rsidRDefault="00A244F5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A244F5" w:rsidRPr="00C975F5" w:rsidRDefault="00A244F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244F5" w:rsidRDefault="00A244F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244F5" w:rsidRDefault="00BE3C3F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244F5" w:rsidRDefault="00BE3C3F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244F5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244F5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44F5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244F5" w:rsidRPr="00B84716" w:rsidRDefault="00A244F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Default="00A244F5" w:rsidP="00A244F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0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ые формы (дуэт, трио, квартет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 с участника (за дв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 работ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</w:t>
      </w:r>
      <w:proofErr w:type="gramStart"/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.</w:t>
      </w:r>
      <w:proofErr w:type="gramEnd"/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DC6DF0" w:rsidRDefault="00A244F5" w:rsidP="00A244F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A244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Pr="00720251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A244F5" w:rsidRPr="000F4FA8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244F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44F5" w:rsidRDefault="00BE3C3F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72025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proofErr w:type="gramStart"/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Чердак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</w:t>
      </w:r>
      <w:r w:rsidR="00A244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</w:t>
      </w:r>
      <w:proofErr w:type="spellEnd"/>
      <w:proofErr w:type="gramEnd"/>
      <w:r w:rsidR="00A244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на-Дону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13970</wp:posOffset>
            </wp:positionV>
            <wp:extent cx="2733675" cy="2162175"/>
            <wp:effectExtent l="19050" t="0" r="9525" b="0"/>
            <wp:wrapNone/>
            <wp:docPr id="6" name="Рисунок 5" descr="LD5YXl7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YXl7yLO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BE3C3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D338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74.1pt;margin-top:13.85pt;width:334.5pt;height:23.25pt;z-index:251669504" fillcolor="#8d3380">
            <v:stroke r:id="rId17" o:title=""/>
            <v:shadow color="#868686"/>
            <v:textpath style="font-family:&quot;Broadway&quot;;font-size:28pt;font-weight:bold;v-text-kern:t" trim="t" fitpath="t" string="НАЙДИ, ТО ЧТО ТАК ДАВНО ИСКАЛ"/>
          </v:shape>
        </w:pict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P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ЖЮРИ НАШЕГО КОНКУРСА</w:t>
      </w:r>
    </w:p>
    <w:p w:rsidR="009B566B" w:rsidRDefault="009B566B" w:rsidP="009B5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Pr="009B566B" w:rsidRDefault="009B566B" w:rsidP="00722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9B566B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Иван</w:t>
      </w:r>
      <w:r w:rsidR="00D402CB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 Пугачев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, г. Ростов-на-Дону</w:t>
      </w:r>
    </w:p>
    <w:p w:rsidR="009B566B" w:rsidRDefault="009B566B" w:rsidP="009B5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9B566B" w:rsidRDefault="00167653" w:rsidP="00722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B7C52" wp14:editId="572A1630">
            <wp:extent cx="2053322" cy="3080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3322" cy="30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6B" w:rsidRDefault="009B566B" w:rsidP="009B5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9B566B" w:rsidRDefault="009B566B" w:rsidP="009B5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олист и хореограф - постановщик народного театра танца "Без </w:t>
      </w:r>
      <w:proofErr w:type="spellStart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едела</w:t>
      </w:r>
      <w:proofErr w:type="gramStart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",гран</w:t>
      </w:r>
      <w:proofErr w:type="spellEnd"/>
      <w:proofErr w:type="gramEnd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призёра и лауреата всероссийских и международных конкурсов в городах: Москва, Казань, Санкт-Петербург, Пермь, Владивосток, лауреат чемпионата "Project818 </w:t>
      </w:r>
      <w:proofErr w:type="spellStart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Russian</w:t>
      </w:r>
      <w:proofErr w:type="spellEnd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Dance</w:t>
      </w:r>
      <w:proofErr w:type="spellEnd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Championship</w:t>
      </w:r>
      <w:proofErr w:type="spellEnd"/>
      <w:r w:rsidRPr="009B566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". 5х кратного обладателя Гран-при областного этапа "Российская студенческая весна".</w:t>
      </w:r>
    </w:p>
    <w:p w:rsidR="009B566B" w:rsidRDefault="009B566B" w:rsidP="009B5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B566B" w:rsidRDefault="009B566B" w:rsidP="00722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Сестр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Михайлец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 Виктория и Анастасия, г. Москва</w:t>
      </w:r>
    </w:p>
    <w:p w:rsidR="009B566B" w:rsidRDefault="009B566B" w:rsidP="009B5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B566B" w:rsidRDefault="009B566B" w:rsidP="009B5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7A7605" wp14:editId="32517670">
            <wp:extent cx="2823747" cy="35160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747" cy="35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68" w:rsidRP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spellStart"/>
      <w:proofErr w:type="gram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Педагоги,хореографы</w:t>
      </w:r>
      <w:proofErr w:type="spellEnd"/>
      <w:proofErr w:type="gramEnd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танцевального центра «</w:t>
      </w:r>
      <w:proofErr w:type="spell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танцы</w:t>
      </w:r>
      <w:proofErr w:type="spellEnd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» </w:t>
      </w:r>
      <w:proofErr w:type="spell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722A68" w:rsidRP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евушки,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которые объездили всю Россию и пол </w:t>
      </w:r>
      <w:proofErr w:type="gram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вропы  со</w:t>
      </w:r>
      <w:proofErr w:type="gramEnd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воими выступлениями.</w:t>
      </w:r>
    </w:p>
    <w:p w:rsidR="00722A68" w:rsidRP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Участницы шоу «ТАНЦЫ» на </w:t>
      </w:r>
      <w:proofErr w:type="spellStart"/>
      <w:proofErr w:type="gram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НТ,первый</w:t>
      </w:r>
      <w:proofErr w:type="spellEnd"/>
      <w:proofErr w:type="gramEnd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езон.</w:t>
      </w:r>
    </w:p>
    <w:p w:rsidR="00722A68" w:rsidRP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частницы шоу «ТАНЦЫ на ТНТ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 Битва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 xml:space="preserve"> 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езонов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 xml:space="preserve">» </w:t>
      </w:r>
    </w:p>
    <w:p w:rsidR="00722A68" w:rsidRP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частницы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 xml:space="preserve"> 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 xml:space="preserve">«So you think you can dance 14». 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мерика, Лос-Анджелес.</w:t>
      </w:r>
    </w:p>
    <w:p w:rsidR="00722A68" w:rsidRP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изеры междугородного конкурса артистов балета имени Юрия Николаевича Григоровича г. Москва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</w:t>
      </w:r>
    </w:p>
    <w:p w:rsidR="00722A68" w:rsidRP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лучили награду,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к «лучший современный дуэт» на конкурсе Артистов балета Валентины Козловой “VKIBC”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America</w:t>
      </w:r>
      <w:proofErr w:type="spellEnd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proofErr w:type="spell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New-</w:t>
      </w:r>
      <w:proofErr w:type="gram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York</w:t>
      </w:r>
      <w:proofErr w:type="spellEnd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proofErr w:type="gramEnd"/>
    </w:p>
    <w:p w:rsidR="009B566B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олистки спектакля Егора Дружинина «Элен и Эльза»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22A68" w:rsidRDefault="00722A68" w:rsidP="00722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Татьяна Нечаева, г. Волгоград</w:t>
      </w:r>
    </w:p>
    <w:p w:rsid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22A68" w:rsidRDefault="00722A68" w:rsidP="00722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B63EB" wp14:editId="00662A62">
            <wp:extent cx="3381317" cy="33527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276" cy="33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68" w:rsidRDefault="00722A68" w:rsidP="00722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Лауреат Международных и Всероссийских конкурсов, наставник лауреатов престижных вокальных конкурсов, в том числе финала «</w:t>
      </w:r>
      <w:proofErr w:type="spell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Eurov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isio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Junior-2007» (Нидерланды).</w:t>
      </w:r>
    </w:p>
    <w:p w:rsid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еподаватель по классу </w:t>
      </w:r>
      <w:proofErr w:type="spell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эстрадно</w:t>
      </w:r>
      <w:proofErr w:type="spellEnd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джазового вокала ГОБУК ВО «Волгоградского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института искусств и культуры».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дагог выс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шей квалификационной категории.</w:t>
      </w:r>
    </w:p>
    <w:p w:rsid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Э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сперт для проведения анализа и оценки итогов профессиональной и педагогической деятельности.</w:t>
      </w:r>
    </w:p>
    <w:p w:rsid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7653" w:rsidRDefault="00167653" w:rsidP="00167653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 xml:space="preserve">Алекс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Изментин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, г. Волгодонск</w:t>
      </w:r>
    </w:p>
    <w:p w:rsidR="00167653" w:rsidRDefault="00167653" w:rsidP="00167653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167653" w:rsidRDefault="00167653" w:rsidP="00167653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B7D3D5A" wp14:editId="3EA78587">
            <wp:extent cx="3290443" cy="32784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55" cy="33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53" w:rsidRDefault="00167653" w:rsidP="00167653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167653" w:rsidRDefault="00167653" w:rsidP="00167653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Художественный руководитель продюсерского центра «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  <w:t>CELEBRITI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».</w:t>
      </w:r>
    </w:p>
    <w:p w:rsidR="00167653" w:rsidRPr="00930C76" w:rsidRDefault="00167653" w:rsidP="00167653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Солист музыкальных проектов, режиссёр театрализованных шоу программ и творческих вечеров.</w:t>
      </w:r>
    </w:p>
    <w:p w:rsidR="00722A68" w:rsidRDefault="00722A68" w:rsidP="00722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B239ED" w:rsidRDefault="00B239ED" w:rsidP="00B23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Бори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Корота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, г. Москва</w:t>
      </w:r>
    </w:p>
    <w:p w:rsidR="00B239ED" w:rsidRDefault="00B239ED" w:rsidP="00B23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B239ED" w:rsidRDefault="00B239ED" w:rsidP="00B23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6C783D" wp14:editId="67FFB784">
            <wp:extent cx="3395307" cy="26801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5996" cy="27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ED" w:rsidRDefault="00B239ED" w:rsidP="00B23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B239ED" w:rsidRDefault="00B239ED" w:rsidP="00B23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узыкант, аранжировщик, звукорежиссер, автор музыки и слов.</w:t>
      </w:r>
    </w:p>
    <w:p w:rsidR="00B239ED" w:rsidRDefault="00B239ED" w:rsidP="00B23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 настоящее время Борис сотрудничает с такими артистами как Александр Айвазов, Герман Грач, Дмит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зур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Денис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сяки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(группа «Белый Орел»</w:t>
      </w:r>
      <w:r w:rsidR="009C07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, а так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же является гитаристом российской металл-группы «Эпитафия».</w:t>
      </w:r>
    </w:p>
    <w:p w:rsidR="00B239ED" w:rsidRDefault="00B239ED" w:rsidP="00B23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к сольный артист Борис выступает на концертных площадках нашей страны, а также имеет заграничный опыт «живых» выступлений в таких странах как Италия, Финляндия, Черногория</w:t>
      </w:r>
      <w:r w:rsidR="009C07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9C079D" w:rsidRPr="009C079D" w:rsidRDefault="009C079D" w:rsidP="00B23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Помимо «взрослых» артистов, Борис постоянно сотрудничает и с «маленькими звездочками» - с «Детским Радио», журналом «Я пою», продюсерским центр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>FlyStar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.</w:t>
      </w:r>
    </w:p>
    <w:sectPr w:rsidR="009C079D" w:rsidRPr="009C079D" w:rsidSect="008B5D49">
      <w:headerReference w:type="default" r:id="rId23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3F" w:rsidRDefault="00BE3C3F" w:rsidP="00B3062A">
      <w:pPr>
        <w:spacing w:after="0" w:line="240" w:lineRule="auto"/>
      </w:pPr>
      <w:r>
        <w:separator/>
      </w:r>
    </w:p>
  </w:endnote>
  <w:endnote w:type="continuationSeparator" w:id="0">
    <w:p w:rsidR="00BE3C3F" w:rsidRDefault="00BE3C3F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3F" w:rsidRDefault="00BE3C3F" w:rsidP="00B3062A">
      <w:pPr>
        <w:spacing w:after="0" w:line="240" w:lineRule="auto"/>
      </w:pPr>
      <w:r>
        <w:separator/>
      </w:r>
    </w:p>
  </w:footnote>
  <w:footnote w:type="continuationSeparator" w:id="0">
    <w:p w:rsidR="00BE3C3F" w:rsidRDefault="00BE3C3F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929BF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D57"/>
    <w:rsid w:val="00222728"/>
    <w:rsid w:val="00222B92"/>
    <w:rsid w:val="00240727"/>
    <w:rsid w:val="0024193D"/>
    <w:rsid w:val="00243AD3"/>
    <w:rsid w:val="00251473"/>
    <w:rsid w:val="00254515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62AF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7753"/>
    <w:rsid w:val="007D0C7D"/>
    <w:rsid w:val="007D342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6193"/>
    <w:rsid w:val="00956340"/>
    <w:rsid w:val="0096015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5BB4"/>
    <w:rsid w:val="00B66C21"/>
    <w:rsid w:val="00B6707F"/>
    <w:rsid w:val="00B70288"/>
    <w:rsid w:val="00B81E19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C176E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7BE8"/>
  <w15:docId w15:val="{D44608A7-F2DD-4FDE-A090-2D83B234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6B71-648B-4BE4-BB24-DEEFD00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14</cp:revision>
  <cp:lastPrinted>2018-03-02T09:21:00Z</cp:lastPrinted>
  <dcterms:created xsi:type="dcterms:W3CDTF">2021-04-16T13:20:00Z</dcterms:created>
  <dcterms:modified xsi:type="dcterms:W3CDTF">2021-05-07T14:47:00Z</dcterms:modified>
</cp:coreProperties>
</file>